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81085" w14:textId="38A517F8" w:rsidR="00353608" w:rsidRPr="00E706B6" w:rsidRDefault="00AF47D1" w:rsidP="0081143B">
      <w:pPr>
        <w:spacing w:before="60" w:after="60" w:line="264" w:lineRule="auto"/>
        <w:jc w:val="both"/>
        <w:rPr>
          <w:sz w:val="22"/>
          <w:szCs w:val="22"/>
        </w:rPr>
      </w:pPr>
      <w:r w:rsidRPr="00E706B6">
        <w:rPr>
          <w:sz w:val="22"/>
          <w:szCs w:val="22"/>
        </w:rPr>
        <w:t xml:space="preserve">Değerli </w:t>
      </w:r>
      <w:r w:rsidR="00353608" w:rsidRPr="00E706B6">
        <w:rPr>
          <w:sz w:val="22"/>
          <w:szCs w:val="22"/>
        </w:rPr>
        <w:t>Ö</w:t>
      </w:r>
      <w:r w:rsidR="0081143B" w:rsidRPr="00E706B6">
        <w:rPr>
          <w:sz w:val="22"/>
          <w:szCs w:val="22"/>
        </w:rPr>
        <w:t>ğrenciler</w:t>
      </w:r>
      <w:r w:rsidR="00353608" w:rsidRPr="00E706B6">
        <w:rPr>
          <w:sz w:val="22"/>
          <w:szCs w:val="22"/>
        </w:rPr>
        <w:t>imiz</w:t>
      </w:r>
      <w:r w:rsidR="0081143B" w:rsidRPr="00E706B6">
        <w:rPr>
          <w:sz w:val="22"/>
          <w:szCs w:val="22"/>
        </w:rPr>
        <w:t>,</w:t>
      </w:r>
    </w:p>
    <w:p w14:paraId="75C55D0E" w14:textId="77777777" w:rsidR="00F6686C" w:rsidRDefault="00353608" w:rsidP="0081143B">
      <w:pPr>
        <w:spacing w:before="60" w:after="60" w:line="264" w:lineRule="auto"/>
        <w:jc w:val="both"/>
        <w:rPr>
          <w:sz w:val="22"/>
          <w:szCs w:val="22"/>
        </w:rPr>
      </w:pPr>
      <w:r w:rsidRPr="00E706B6">
        <w:rPr>
          <w:sz w:val="22"/>
          <w:szCs w:val="22"/>
        </w:rPr>
        <w:t>S</w:t>
      </w:r>
      <w:r w:rsidR="0081143B" w:rsidRPr="00E706B6">
        <w:rPr>
          <w:sz w:val="22"/>
          <w:szCs w:val="22"/>
        </w:rPr>
        <w:t>izlere daha iyi hizmet sun</w:t>
      </w:r>
      <w:r w:rsidR="00F6686C">
        <w:rPr>
          <w:sz w:val="22"/>
          <w:szCs w:val="22"/>
        </w:rPr>
        <w:t>u</w:t>
      </w:r>
      <w:r w:rsidR="00AF47D1" w:rsidRPr="00E706B6">
        <w:rPr>
          <w:sz w:val="22"/>
          <w:szCs w:val="22"/>
        </w:rPr>
        <w:t>la</w:t>
      </w:r>
      <w:r w:rsidR="0081143B" w:rsidRPr="00E706B6">
        <w:rPr>
          <w:sz w:val="22"/>
          <w:szCs w:val="22"/>
        </w:rPr>
        <w:t>bilme</w:t>
      </w:r>
      <w:r w:rsidR="00AF47D1" w:rsidRPr="00E706B6">
        <w:rPr>
          <w:sz w:val="22"/>
          <w:szCs w:val="22"/>
        </w:rPr>
        <w:t>si</w:t>
      </w:r>
      <w:r w:rsidR="0081143B" w:rsidRPr="00E706B6">
        <w:rPr>
          <w:sz w:val="22"/>
          <w:szCs w:val="22"/>
        </w:rPr>
        <w:t xml:space="preserve"> için, birkaç dakikanızı ayırma</w:t>
      </w:r>
      <w:r w:rsidR="00AF47D1" w:rsidRPr="00E706B6">
        <w:rPr>
          <w:sz w:val="22"/>
          <w:szCs w:val="22"/>
        </w:rPr>
        <w:t>nızı rica ediyoruz.</w:t>
      </w:r>
    </w:p>
    <w:p w14:paraId="5B5E93EB" w14:textId="6743FE32" w:rsidR="00353608" w:rsidRPr="00E706B6" w:rsidRDefault="0081143B" w:rsidP="0081143B">
      <w:pPr>
        <w:spacing w:before="60" w:after="60" w:line="264" w:lineRule="auto"/>
        <w:jc w:val="both"/>
        <w:rPr>
          <w:sz w:val="22"/>
          <w:szCs w:val="22"/>
        </w:rPr>
      </w:pPr>
      <w:r w:rsidRPr="00E706B6">
        <w:rPr>
          <w:sz w:val="22"/>
          <w:szCs w:val="22"/>
        </w:rPr>
        <w:t>Aşağıdaki soruları cevaplayarak eğitim kalite</w:t>
      </w:r>
      <w:r w:rsidR="00AF47D1" w:rsidRPr="00E706B6">
        <w:rPr>
          <w:sz w:val="22"/>
          <w:szCs w:val="22"/>
        </w:rPr>
        <w:t>s</w:t>
      </w:r>
      <w:r w:rsidRPr="00E706B6">
        <w:rPr>
          <w:sz w:val="22"/>
          <w:szCs w:val="22"/>
        </w:rPr>
        <w:t>in</w:t>
      </w:r>
      <w:r w:rsidR="00AF47D1" w:rsidRPr="00E706B6">
        <w:rPr>
          <w:sz w:val="22"/>
          <w:szCs w:val="22"/>
        </w:rPr>
        <w:t>in</w:t>
      </w:r>
      <w:r w:rsidRPr="00E706B6">
        <w:rPr>
          <w:sz w:val="22"/>
          <w:szCs w:val="22"/>
        </w:rPr>
        <w:t xml:space="preserve"> artırılmasına ve daha iyi eğitim ver</w:t>
      </w:r>
      <w:r w:rsidR="00AF47D1" w:rsidRPr="00E706B6">
        <w:rPr>
          <w:sz w:val="22"/>
          <w:szCs w:val="22"/>
        </w:rPr>
        <w:t>ilmesine</w:t>
      </w:r>
      <w:r w:rsidRPr="00E706B6">
        <w:rPr>
          <w:sz w:val="22"/>
          <w:szCs w:val="22"/>
        </w:rPr>
        <w:t xml:space="preserve"> büyük bir katkı </w:t>
      </w:r>
      <w:r w:rsidR="008B36FE" w:rsidRPr="00E706B6">
        <w:rPr>
          <w:sz w:val="22"/>
          <w:szCs w:val="22"/>
        </w:rPr>
        <w:t>sağlayabilirsiniz</w:t>
      </w:r>
      <w:r w:rsidRPr="00E706B6">
        <w:rPr>
          <w:sz w:val="22"/>
          <w:szCs w:val="22"/>
        </w:rPr>
        <w:t xml:space="preserve">. </w:t>
      </w:r>
    </w:p>
    <w:p w14:paraId="2DDC3BBE" w14:textId="684FC55F" w:rsidR="0081143B" w:rsidRPr="00E706B6" w:rsidRDefault="00E706B6" w:rsidP="0081143B">
      <w:pPr>
        <w:spacing w:before="60" w:after="60" w:line="264" w:lineRule="auto"/>
        <w:jc w:val="both"/>
        <w:rPr>
          <w:sz w:val="22"/>
          <w:szCs w:val="22"/>
        </w:rPr>
      </w:pPr>
      <w:r w:rsidRPr="00E706B6">
        <w:rPr>
          <w:sz w:val="22"/>
          <w:szCs w:val="22"/>
        </w:rPr>
        <w:t>Desteğiniz</w:t>
      </w:r>
      <w:r w:rsidR="0081143B" w:rsidRPr="00E706B6">
        <w:rPr>
          <w:sz w:val="22"/>
          <w:szCs w:val="22"/>
        </w:rPr>
        <w:t xml:space="preserve"> için çok teşekkür ederiz.</w:t>
      </w:r>
    </w:p>
    <w:p w14:paraId="5A1D725A" w14:textId="224C697F" w:rsidR="0081143B" w:rsidRDefault="00353608" w:rsidP="00E47E7B">
      <w:pPr>
        <w:spacing w:before="60" w:after="60" w:line="264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evgilerimizle,</w:t>
      </w:r>
    </w:p>
    <w:p w14:paraId="0601A33B" w14:textId="77777777" w:rsidR="0081143B" w:rsidRDefault="0081143B" w:rsidP="0081143B">
      <w:pPr>
        <w:rPr>
          <w:b/>
          <w:sz w:val="22"/>
          <w:szCs w:val="22"/>
        </w:rPr>
      </w:pPr>
    </w:p>
    <w:p w14:paraId="41160033" w14:textId="675F5C6F" w:rsidR="0081143B" w:rsidRDefault="0081143B" w:rsidP="0081143B">
      <w:pPr>
        <w:rPr>
          <w:b/>
          <w:sz w:val="22"/>
          <w:szCs w:val="22"/>
        </w:rPr>
      </w:pPr>
      <w:r w:rsidRPr="0081143B">
        <w:rPr>
          <w:b/>
          <w:sz w:val="22"/>
          <w:szCs w:val="22"/>
        </w:rPr>
        <w:t>FENERBAHÇE ÜNİVERSİTESİNE DAİR DEĞERLENDİRMELER</w:t>
      </w:r>
    </w:p>
    <w:p w14:paraId="2DEDFB84" w14:textId="77777777" w:rsidR="0081143B" w:rsidRPr="0081143B" w:rsidRDefault="0081143B" w:rsidP="0081143B">
      <w:pPr>
        <w:rPr>
          <w:b/>
          <w:sz w:val="22"/>
          <w:szCs w:val="22"/>
        </w:rPr>
      </w:pPr>
    </w:p>
    <w:tbl>
      <w:tblPr>
        <w:tblStyle w:val="TabloKlavuzu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7736"/>
        <w:gridCol w:w="567"/>
        <w:gridCol w:w="425"/>
        <w:gridCol w:w="425"/>
        <w:gridCol w:w="426"/>
        <w:gridCol w:w="567"/>
      </w:tblGrid>
      <w:tr w:rsidR="0081143B" w:rsidRPr="0081143B" w14:paraId="672F02BD" w14:textId="77777777" w:rsidTr="00BC3413">
        <w:trPr>
          <w:trHeight w:val="1807"/>
          <w:jc w:val="center"/>
        </w:trPr>
        <w:tc>
          <w:tcPr>
            <w:tcW w:w="8217" w:type="dxa"/>
            <w:gridSpan w:val="2"/>
            <w:vAlign w:val="center"/>
          </w:tcPr>
          <w:p w14:paraId="04126FE9" w14:textId="2BC8B142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 xml:space="preserve">Lütfen aşağıdaki ifadeleri, sağ tarafta bulunan sayısal değerleri dikkate alarak </w:t>
            </w:r>
            <w:r w:rsidR="00621FC7">
              <w:rPr>
                <w:rFonts w:ascii="Times New Roman" w:hAnsi="Times New Roman" w:cs="Times New Roman"/>
              </w:rPr>
              <w:t>seçiniz.</w:t>
            </w:r>
            <w:r w:rsidRPr="0081143B">
              <w:rPr>
                <w:rFonts w:ascii="Times New Roman" w:hAnsi="Times New Roman" w:cs="Times New Roman"/>
              </w:rPr>
              <w:t xml:space="preserve"> </w:t>
            </w:r>
          </w:p>
          <w:p w14:paraId="525BE6C8" w14:textId="4B5EF951" w:rsidR="005774B0" w:rsidRPr="00A56E7D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 xml:space="preserve">Her bir ifade için sadece bir tane </w:t>
            </w:r>
            <w:r w:rsidR="005774B0" w:rsidRPr="00621FC7">
              <w:rPr>
                <w:rFonts w:ascii="Times New Roman" w:hAnsi="Times New Roman" w:cs="Times New Roman"/>
              </w:rPr>
              <w:t xml:space="preserve">seçenek </w:t>
            </w:r>
            <w:r w:rsidRPr="0081143B">
              <w:rPr>
                <w:rFonts w:ascii="Times New Roman" w:hAnsi="Times New Roman" w:cs="Times New Roman"/>
              </w:rPr>
              <w:t>yapabileceğinizi unutmayınız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2AB155C8" w14:textId="1BC3082E" w:rsidR="0081143B" w:rsidRPr="0081143B" w:rsidRDefault="004E0EB5" w:rsidP="009918B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inlikle</w:t>
            </w:r>
            <w:r w:rsidR="0081143B" w:rsidRPr="0081143B">
              <w:rPr>
                <w:rFonts w:ascii="Times New Roman" w:hAnsi="Times New Roman" w:cs="Times New Roman"/>
              </w:rPr>
              <w:t xml:space="preserve"> katılıyorum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7034AC4D" w14:textId="77777777" w:rsidR="0081143B" w:rsidRPr="0081143B" w:rsidRDefault="0081143B" w:rsidP="009918B7">
            <w:pPr>
              <w:ind w:left="113" w:right="113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Katılıyorum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2FC2ED3A" w14:textId="77777777" w:rsidR="0081143B" w:rsidRPr="0081143B" w:rsidRDefault="0081143B" w:rsidP="009918B7">
            <w:pPr>
              <w:ind w:left="113" w:right="113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Kararsızın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6413893C" w14:textId="77777777" w:rsidR="0081143B" w:rsidRPr="0081143B" w:rsidRDefault="0081143B" w:rsidP="009918B7">
            <w:pPr>
              <w:ind w:left="113" w:right="113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Katılmıyorum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  <w:vAlign w:val="center"/>
          </w:tcPr>
          <w:p w14:paraId="5C84A15B" w14:textId="3A3512B8" w:rsidR="0081143B" w:rsidRPr="0081143B" w:rsidRDefault="004E0EB5" w:rsidP="009918B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inlikle katılmıyorum</w:t>
            </w:r>
            <w:r w:rsidR="0081143B" w:rsidRPr="00811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143B" w:rsidRPr="0081143B">
              <w:rPr>
                <w:rFonts w:ascii="Times New Roman" w:hAnsi="Times New Roman" w:cs="Times New Roman"/>
              </w:rPr>
              <w:t>katılmıyorum</w:t>
            </w:r>
            <w:proofErr w:type="spellEnd"/>
          </w:p>
        </w:tc>
      </w:tr>
      <w:tr w:rsidR="0081143B" w:rsidRPr="0081143B" w14:paraId="6B38013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1188EEF8" w14:textId="142698BA" w:rsidR="0081143B" w:rsidRPr="0081143B" w:rsidRDefault="002A360E" w:rsidP="002A3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6" w:type="dxa"/>
            <w:vAlign w:val="center"/>
          </w:tcPr>
          <w:p w14:paraId="4D445F8F" w14:textId="640D2438" w:rsidR="0081143B" w:rsidRPr="006C21DF" w:rsidRDefault="00621FC7" w:rsidP="009918B7">
            <w:pPr>
              <w:rPr>
                <w:rFonts w:ascii="Times New Roman" w:hAnsi="Times New Roman" w:cs="Times New Roman"/>
                <w:color w:val="FF0000"/>
              </w:rPr>
            </w:pPr>
            <w:r w:rsidRPr="006C21DF">
              <w:rPr>
                <w:rFonts w:ascii="Times New Roman" w:hAnsi="Times New Roman" w:cs="Times New Roman"/>
              </w:rPr>
              <w:t>Ö</w:t>
            </w:r>
            <w:r w:rsidR="0081143B" w:rsidRPr="006C21DF">
              <w:rPr>
                <w:rFonts w:ascii="Times New Roman" w:hAnsi="Times New Roman" w:cs="Times New Roman"/>
              </w:rPr>
              <w:t xml:space="preserve">ğretim elemanlarının ders </w:t>
            </w:r>
            <w:r w:rsidR="0004767F" w:rsidRPr="006C21DF">
              <w:rPr>
                <w:rFonts w:ascii="Times New Roman" w:hAnsi="Times New Roman" w:cs="Times New Roman"/>
              </w:rPr>
              <w:t>öğretim yöntemleri</w:t>
            </w:r>
            <w:r w:rsidR="0081143B" w:rsidRPr="006C21DF">
              <w:rPr>
                <w:rFonts w:ascii="Times New Roman" w:hAnsi="Times New Roman" w:cs="Times New Roman"/>
              </w:rPr>
              <w:t xml:space="preserve"> öğrenciyi derse motive edici nitelikt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2C50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D230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0DE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2E1E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25C3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865020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5E93A260" w14:textId="27BDDDA1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6" w:type="dxa"/>
            <w:vAlign w:val="center"/>
          </w:tcPr>
          <w:p w14:paraId="60C91F67" w14:textId="22AAD08A" w:rsidR="0081143B" w:rsidRPr="006C21DF" w:rsidRDefault="00621FC7" w:rsidP="009918B7">
            <w:pPr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>Ö</w:t>
            </w:r>
            <w:r w:rsidR="0081143B" w:rsidRPr="006C21DF">
              <w:rPr>
                <w:rFonts w:ascii="Times New Roman" w:hAnsi="Times New Roman" w:cs="Times New Roman"/>
              </w:rPr>
              <w:t>ğretim elemanları öğrencilerin düşüncelerine saygı duymaktad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6AD27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ED78E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42FCB3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E511E7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CB19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5DEC8C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60BDE80" w14:textId="39EC3CF6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6" w:type="dxa"/>
            <w:vAlign w:val="center"/>
          </w:tcPr>
          <w:p w14:paraId="10639611" w14:textId="64692A00" w:rsidR="0081143B" w:rsidRPr="006C21DF" w:rsidRDefault="00621FC7" w:rsidP="009918B7">
            <w:pPr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>Ö</w:t>
            </w:r>
            <w:r w:rsidR="0081143B" w:rsidRPr="006C21DF">
              <w:rPr>
                <w:rFonts w:ascii="Times New Roman" w:hAnsi="Times New Roman" w:cs="Times New Roman"/>
              </w:rPr>
              <w:t>ğrencilerin hayat tarzlarına saygı duyulmaktad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80BB2E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9A59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73199B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AA112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619D5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22FAA389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ECA86BD" w14:textId="36EB6A2E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vAlign w:val="center"/>
          </w:tcPr>
          <w:p w14:paraId="2A9FDCD3" w14:textId="00588EA4" w:rsidR="0081143B" w:rsidRPr="006C21DF" w:rsidRDefault="00621FC7" w:rsidP="009918B7">
            <w:pPr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>Ö</w:t>
            </w:r>
            <w:r w:rsidR="0081143B" w:rsidRPr="006C21DF">
              <w:rPr>
                <w:rFonts w:ascii="Times New Roman" w:hAnsi="Times New Roman" w:cs="Times New Roman"/>
              </w:rPr>
              <w:t>ğretim elemanları öğrencilerin sorunlarına ilgi göstermekt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E74E29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AE6DF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BE366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3945A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31579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DE2D517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4608A87" w14:textId="00554520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6" w:type="dxa"/>
            <w:vAlign w:val="center"/>
          </w:tcPr>
          <w:p w14:paraId="06AF02A9" w14:textId="6154865E" w:rsidR="0081143B" w:rsidRPr="006C21DF" w:rsidRDefault="00621FC7" w:rsidP="009918B7">
            <w:pPr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>Ö</w:t>
            </w:r>
            <w:r w:rsidR="0081143B" w:rsidRPr="006C21DF">
              <w:rPr>
                <w:rFonts w:ascii="Times New Roman" w:hAnsi="Times New Roman" w:cs="Times New Roman"/>
              </w:rPr>
              <w:t>ğrencilere sunulan rehberlik ve danışmanlık hizmetler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5C7EB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3308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980B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AC20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0AB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46F9DD9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215CACB" w14:textId="62498B01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6" w:type="dxa"/>
            <w:vAlign w:val="center"/>
          </w:tcPr>
          <w:p w14:paraId="091195E8" w14:textId="344BB840" w:rsidR="0081143B" w:rsidRPr="0081143B" w:rsidRDefault="00B30EA6" w:rsidP="009918B7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Üniversitenin sunduğu y</w:t>
            </w:r>
            <w:r w:rsidR="0081143B" w:rsidRPr="00557437">
              <w:rPr>
                <w:rFonts w:ascii="Times New Roman" w:hAnsi="Times New Roman" w:cs="Times New Roman"/>
              </w:rPr>
              <w:t>abancı dil eğitim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095B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B4173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C1A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5061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70D6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E39A3D2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7AB7CF09" w14:textId="3A668FEA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6" w:type="dxa"/>
            <w:vAlign w:val="center"/>
          </w:tcPr>
          <w:p w14:paraId="788E87E6" w14:textId="54F11E98" w:rsidR="0081143B" w:rsidRPr="0081143B" w:rsidRDefault="00621FC7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81143B" w:rsidRPr="0081143B">
              <w:rPr>
                <w:rFonts w:ascii="Times New Roman" w:hAnsi="Times New Roman" w:cs="Times New Roman"/>
              </w:rPr>
              <w:t>ğrencilerin bilimsel çalışmaları desteklenmekt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077A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BB15E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0194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5654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AEAA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150515" w:rsidRPr="0081143B" w14:paraId="350C973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177B551" w14:textId="6E9A0F94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6" w:type="dxa"/>
            <w:vAlign w:val="center"/>
          </w:tcPr>
          <w:p w14:paraId="0873B5F4" w14:textId="3F77DC77" w:rsidR="00150515" w:rsidRPr="004E0EB5" w:rsidRDefault="00621FC7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50515" w:rsidRPr="004E0EB5">
              <w:rPr>
                <w:rFonts w:ascii="Times New Roman" w:hAnsi="Times New Roman" w:cs="Times New Roman"/>
              </w:rPr>
              <w:t>ektör ile iş</w:t>
            </w:r>
            <w:r w:rsidR="00266D02">
              <w:rPr>
                <w:rFonts w:ascii="Times New Roman" w:hAnsi="Times New Roman" w:cs="Times New Roman"/>
              </w:rPr>
              <w:t xml:space="preserve"> </w:t>
            </w:r>
            <w:r w:rsidR="00150515" w:rsidRPr="004E0EB5">
              <w:rPr>
                <w:rFonts w:ascii="Times New Roman" w:hAnsi="Times New Roman" w:cs="Times New Roman"/>
              </w:rPr>
              <w:t>birliğinde öğrenci yönlendirme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F6BB" w14:textId="26EC8AB1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3A66" w14:textId="5B916D02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A4C6D" w14:textId="750FD538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29E42" w14:textId="7B73A9F8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E0758" w14:textId="1F4C8D33" w:rsidR="00150515" w:rsidRPr="004E0EB5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4E0EB5" w:rsidRPr="0081143B" w14:paraId="51C19B31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FEAA0A9" w14:textId="4C1472B0" w:rsidR="004E0EB5" w:rsidRDefault="004E0EB5" w:rsidP="004E0EB5">
            <w:pPr>
              <w:jc w:val="center"/>
            </w:pPr>
            <w:r>
              <w:t>9</w:t>
            </w:r>
          </w:p>
        </w:tc>
        <w:tc>
          <w:tcPr>
            <w:tcW w:w="7736" w:type="dxa"/>
            <w:vAlign w:val="center"/>
          </w:tcPr>
          <w:p w14:paraId="3722321C" w14:textId="3567F917" w:rsidR="004E0EB5" w:rsidRPr="004E0EB5" w:rsidRDefault="00621FC7" w:rsidP="004E0EB5">
            <w:pPr>
              <w:rPr>
                <w:rFonts w:ascii="Times New Roman" w:hAnsi="Times New Roman" w:cs="Times New Roman"/>
                <w:highlight w:val="yellow"/>
              </w:rPr>
            </w:pPr>
            <w:r w:rsidRPr="00557437">
              <w:rPr>
                <w:rFonts w:ascii="Times New Roman" w:hAnsi="Times New Roman" w:cs="Times New Roman"/>
              </w:rPr>
              <w:t>E</w:t>
            </w:r>
            <w:r w:rsidR="004E0EB5" w:rsidRPr="00557437">
              <w:rPr>
                <w:rFonts w:ascii="Times New Roman" w:hAnsi="Times New Roman" w:cs="Times New Roman"/>
              </w:rPr>
              <w:t xml:space="preserve">ğitim-öğretim </w:t>
            </w:r>
            <w:r w:rsidR="00B30EA6" w:rsidRPr="00557437">
              <w:rPr>
                <w:rFonts w:ascii="Times New Roman" w:hAnsi="Times New Roman" w:cs="Times New Roman"/>
              </w:rPr>
              <w:t>dönemi akademik takvime</w:t>
            </w:r>
            <w:r w:rsidR="004E0EB5" w:rsidRPr="00557437">
              <w:rPr>
                <w:rFonts w:ascii="Times New Roman" w:hAnsi="Times New Roman" w:cs="Times New Roman"/>
              </w:rPr>
              <w:t xml:space="preserve"> uyum sağlamaktadı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93749" w14:textId="2E5188A8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AC090" w14:textId="08F46150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A3460" w14:textId="2245EA18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7F51A" w14:textId="6F325EC0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2E96B" w14:textId="7A69E940" w:rsidR="004E0EB5" w:rsidRPr="004E0EB5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3DD2A71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44E993D" w14:textId="131DDBEF" w:rsidR="0081143B" w:rsidRPr="0081143B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36" w:type="dxa"/>
            <w:vAlign w:val="center"/>
          </w:tcPr>
          <w:p w14:paraId="46598D01" w14:textId="6CF66C87" w:rsidR="0081143B" w:rsidRPr="004E0EB5" w:rsidRDefault="00621FC7" w:rsidP="009918B7">
            <w:pPr>
              <w:rPr>
                <w:rFonts w:ascii="Times New Roman" w:hAnsi="Times New Roman" w:cs="Times New Roman"/>
              </w:rPr>
            </w:pPr>
            <w:r w:rsidRPr="00621FC7">
              <w:rPr>
                <w:rFonts w:ascii="Times New Roman" w:hAnsi="Times New Roman" w:cs="Times New Roman"/>
              </w:rPr>
              <w:t>Ö</w:t>
            </w:r>
            <w:r w:rsidR="0081143B" w:rsidRPr="00621FC7">
              <w:rPr>
                <w:rFonts w:ascii="Times New Roman" w:hAnsi="Times New Roman" w:cs="Times New Roman"/>
              </w:rPr>
              <w:t>ğrencilere yönelik düzenlenen oryantasyon (üniversiteyi ve bölümü tanıtıcı) programları yeterli düzeydedir.</w:t>
            </w:r>
            <w:r w:rsidR="005774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3430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EE09E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C0A7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E40C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8D6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459B1B21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55610A13" w14:textId="6E68386D" w:rsidR="0081143B" w:rsidRPr="0081143B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36" w:type="dxa"/>
            <w:vAlign w:val="center"/>
          </w:tcPr>
          <w:p w14:paraId="06CC6A40" w14:textId="77777777" w:rsidR="0081143B" w:rsidRPr="004E0EB5" w:rsidRDefault="0081143B" w:rsidP="009918B7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Öğrencilerin, talep ve ihtiyaçlarını üniversite yönetimine iletebilmesi için gerekli iletişim kanalları kurulmuştu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4C99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8612A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873D8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4F62B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8AF30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6CA3BA4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A6C9FEC" w14:textId="341CB728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6" w:type="dxa"/>
            <w:vAlign w:val="center"/>
          </w:tcPr>
          <w:p w14:paraId="643FFFE4" w14:textId="637D27A3" w:rsidR="0081143B" w:rsidRPr="004E0EB5" w:rsidRDefault="0081143B" w:rsidP="009918B7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İdarî personel</w:t>
            </w:r>
            <w:r w:rsidR="0066664E">
              <w:rPr>
                <w:rFonts w:ascii="Times New Roman" w:hAnsi="Times New Roman" w:cs="Times New Roman"/>
              </w:rPr>
              <w:t xml:space="preserve">, </w:t>
            </w:r>
            <w:r w:rsidRPr="004E0EB5">
              <w:rPr>
                <w:rFonts w:ascii="Times New Roman" w:hAnsi="Times New Roman" w:cs="Times New Roman"/>
              </w:rPr>
              <w:t>öğrencilerin şikâyetlerini dikkate almakta</w:t>
            </w:r>
            <w:r w:rsidR="009002DF" w:rsidRPr="004E0EB5">
              <w:rPr>
                <w:rFonts w:ascii="Times New Roman" w:hAnsi="Times New Roman" w:cs="Times New Roman"/>
              </w:rPr>
              <w:t>d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48C1E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432F8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8336D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DCC0E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17173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4E0EB5" w:rsidRPr="0081143B" w14:paraId="3C69A049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E3DD49F" w14:textId="605FFB13" w:rsidR="004E0EB5" w:rsidRPr="009002DF" w:rsidRDefault="004E0EB5" w:rsidP="004E0EB5">
            <w:pPr>
              <w:jc w:val="center"/>
              <w:rPr>
                <w:highlight w:val="yellow"/>
              </w:rPr>
            </w:pPr>
            <w:r w:rsidRPr="004E0EB5">
              <w:t>13</w:t>
            </w:r>
          </w:p>
        </w:tc>
        <w:tc>
          <w:tcPr>
            <w:tcW w:w="7736" w:type="dxa"/>
            <w:vAlign w:val="center"/>
          </w:tcPr>
          <w:p w14:paraId="75129294" w14:textId="14A5A8DC" w:rsidR="004E0EB5" w:rsidRPr="004E0EB5" w:rsidRDefault="004E0EB5" w:rsidP="004E0EB5">
            <w:pPr>
              <w:rPr>
                <w:rFonts w:ascii="Times New Roman" w:hAnsi="Times New Roman" w:cs="Times New Roman"/>
              </w:rPr>
            </w:pPr>
            <w:r w:rsidRPr="004E0EB5">
              <w:rPr>
                <w:rFonts w:ascii="Times New Roman" w:hAnsi="Times New Roman" w:cs="Times New Roman"/>
              </w:rPr>
              <w:t>İdarî personel</w:t>
            </w:r>
            <w:r w:rsidR="0066664E">
              <w:rPr>
                <w:rFonts w:ascii="Times New Roman" w:hAnsi="Times New Roman" w:cs="Times New Roman"/>
              </w:rPr>
              <w:t xml:space="preserve">, </w:t>
            </w:r>
            <w:r w:rsidRPr="004E0EB5">
              <w:rPr>
                <w:rFonts w:ascii="Times New Roman" w:hAnsi="Times New Roman" w:cs="Times New Roman"/>
              </w:rPr>
              <w:t>öğrencilerin şikâyetlerine çözüm üretmeye yönelik gayret göstermekt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2828" w14:textId="25281908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7720E" w14:textId="0E551829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CF4FA9" w14:textId="718C959D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2FF8A8" w14:textId="39549522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634562" w14:textId="7CE9FECF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218A15C4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775EEDDF" w14:textId="139D490C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vAlign w:val="center"/>
          </w:tcPr>
          <w:p w14:paraId="0FD8886A" w14:textId="44AE73A6" w:rsidR="0081143B" w:rsidRPr="004E0EB5" w:rsidRDefault="0081143B" w:rsidP="009918B7">
            <w:pPr>
              <w:rPr>
                <w:rFonts w:ascii="Times New Roman" w:hAnsi="Times New Roman" w:cs="Times New Roman"/>
              </w:rPr>
            </w:pPr>
            <w:r w:rsidRPr="005774B0">
              <w:rPr>
                <w:rFonts w:ascii="Times New Roman" w:hAnsi="Times New Roman" w:cs="Times New Roman"/>
              </w:rPr>
              <w:t>Üniversitede</w:t>
            </w:r>
            <w:r w:rsidR="00A4600F" w:rsidRPr="004E0EB5">
              <w:rPr>
                <w:rFonts w:ascii="Times New Roman" w:hAnsi="Times New Roman" w:cs="Times New Roman"/>
              </w:rPr>
              <w:t xml:space="preserve"> düzenlenen</w:t>
            </w:r>
            <w:r w:rsidRPr="004E0EB5">
              <w:rPr>
                <w:rFonts w:ascii="Times New Roman" w:hAnsi="Times New Roman" w:cs="Times New Roman"/>
              </w:rPr>
              <w:t xml:space="preserve"> bilimsel konferans, seminer, panel vb. etkinlikler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5FC7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00C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FBDE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D91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C60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1F003C2A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4971CE47" w14:textId="5E051616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6" w:type="dxa"/>
            <w:vAlign w:val="center"/>
          </w:tcPr>
          <w:p w14:paraId="2E035DF9" w14:textId="739783D7" w:rsidR="0081143B" w:rsidRPr="005774B0" w:rsidRDefault="0081143B" w:rsidP="009918B7">
            <w:pPr>
              <w:rPr>
                <w:rFonts w:ascii="Times New Roman" w:hAnsi="Times New Roman" w:cs="Times New Roman"/>
              </w:rPr>
            </w:pPr>
            <w:r w:rsidRPr="005774B0">
              <w:rPr>
                <w:rFonts w:ascii="Times New Roman" w:hAnsi="Times New Roman" w:cs="Times New Roman"/>
              </w:rPr>
              <w:t>Üniversitedeki kültür ve sanat etkinlikler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8EDA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E5F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A9C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5DD0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2AC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2ED6EEA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710DF7D" w14:textId="52B334D3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6" w:type="dxa"/>
            <w:vAlign w:val="center"/>
          </w:tcPr>
          <w:p w14:paraId="0D5A9C26" w14:textId="16A9B576" w:rsidR="0081143B" w:rsidRPr="005774B0" w:rsidRDefault="0081143B" w:rsidP="009918B7">
            <w:pPr>
              <w:rPr>
                <w:rFonts w:ascii="Times New Roman" w:hAnsi="Times New Roman" w:cs="Times New Roman"/>
              </w:rPr>
            </w:pPr>
            <w:r w:rsidRPr="005774B0">
              <w:rPr>
                <w:rFonts w:ascii="Times New Roman" w:hAnsi="Times New Roman" w:cs="Times New Roman"/>
              </w:rPr>
              <w:t>Üniversitedeki spor etkinlikleri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51A3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AD97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47F6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81A2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F7F6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242BE88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68F4A67" w14:textId="1FD2758C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E0E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6" w:type="dxa"/>
            <w:vAlign w:val="center"/>
          </w:tcPr>
          <w:p w14:paraId="422605F1" w14:textId="3061242A" w:rsidR="0081143B" w:rsidRPr="0081143B" w:rsidRDefault="004D6DD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81143B" w:rsidRPr="0081143B">
              <w:rPr>
                <w:rFonts w:ascii="Times New Roman" w:hAnsi="Times New Roman" w:cs="Times New Roman"/>
              </w:rPr>
              <w:t>ğrenci kulüplerinin faaliyetleri, yönetim tarafından teşvik edilmekt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ED50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0402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9EE9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237F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A117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619B5EE0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34FC116" w14:textId="65EC0769" w:rsidR="0081143B" w:rsidRPr="0081143B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5E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6" w:type="dxa"/>
            <w:vAlign w:val="center"/>
          </w:tcPr>
          <w:p w14:paraId="45AF3AE4" w14:textId="01BB1F63" w:rsidR="0081143B" w:rsidRPr="0081143B" w:rsidRDefault="004D6DD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1143B" w:rsidRPr="0081143B">
              <w:rPr>
                <w:rFonts w:ascii="Times New Roman" w:hAnsi="Times New Roman" w:cs="Times New Roman"/>
              </w:rPr>
              <w:t>ütüphane kaynak zenginliği açısından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04C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A6EB4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BC57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445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5F602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4F94F74F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093A167" w14:textId="760CF0C3" w:rsidR="0081143B" w:rsidRPr="00A25E6C" w:rsidRDefault="00A25E6C" w:rsidP="009918B7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36" w:type="dxa"/>
            <w:vAlign w:val="center"/>
          </w:tcPr>
          <w:p w14:paraId="5AA3A0B7" w14:textId="77777777" w:rsidR="0081143B" w:rsidRPr="0081143B" w:rsidRDefault="0081143B" w:rsidP="009918B7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Sınıflar, laboratuvarlar ve diğer mekânlarda teknik donanım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98471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AB579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0B54E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83CB7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E07F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06AD7CDA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0E06459" w14:textId="0A78C53A" w:rsidR="0081143B" w:rsidRPr="00A25E6C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36" w:type="dxa"/>
            <w:vAlign w:val="center"/>
          </w:tcPr>
          <w:p w14:paraId="5B766B38" w14:textId="24678C49" w:rsidR="0081143B" w:rsidRPr="0081143B" w:rsidRDefault="004D6DD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81143B" w:rsidRPr="0081143B">
              <w:rPr>
                <w:rFonts w:ascii="Times New Roman" w:hAnsi="Times New Roman" w:cs="Times New Roman"/>
              </w:rPr>
              <w:t>ilgisayar ve internet erişim</w:t>
            </w:r>
            <w:r w:rsidR="005774B0" w:rsidRPr="004D6DDC">
              <w:rPr>
                <w:rFonts w:ascii="Times New Roman" w:hAnsi="Times New Roman" w:cs="Times New Roman"/>
              </w:rPr>
              <w:t>i</w:t>
            </w:r>
            <w:r w:rsidR="0081143B" w:rsidRPr="0081143B">
              <w:rPr>
                <w:rFonts w:ascii="Times New Roman" w:hAnsi="Times New Roman" w:cs="Times New Roman"/>
              </w:rPr>
              <w:t xml:space="preserve"> imkânı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C28B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311D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FDCF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BC4B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79A0B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73E9E04A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489B7D67" w14:textId="7DEE576A" w:rsidR="0081143B" w:rsidRPr="00A25E6C" w:rsidRDefault="004E0EB5" w:rsidP="009918B7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6" w:type="dxa"/>
            <w:vAlign w:val="center"/>
          </w:tcPr>
          <w:p w14:paraId="1026B9D4" w14:textId="064387ED" w:rsidR="0081143B" w:rsidRPr="004E0EB5" w:rsidRDefault="00F6686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1143B" w:rsidRPr="004E0EB5">
              <w:rPr>
                <w:rFonts w:ascii="Times New Roman" w:hAnsi="Times New Roman" w:cs="Times New Roman"/>
              </w:rPr>
              <w:t>ekânlarda ısıt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3B29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03A6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3EB5F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95CD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BD9A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1EAA035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C0DB355" w14:textId="05A9F619" w:rsidR="009002DF" w:rsidRPr="00A25E6C" w:rsidRDefault="00A25E6C" w:rsidP="009002DF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36" w:type="dxa"/>
            <w:vAlign w:val="center"/>
          </w:tcPr>
          <w:p w14:paraId="74A59C24" w14:textId="3E0FEDC5" w:rsidR="009002DF" w:rsidRPr="004E0EB5" w:rsidRDefault="00F6686C" w:rsidP="009002DF">
            <w:r>
              <w:rPr>
                <w:rFonts w:ascii="Times New Roman" w:hAnsi="Times New Roman" w:cs="Times New Roman"/>
              </w:rPr>
              <w:t>M</w:t>
            </w:r>
            <w:r w:rsidR="009002DF" w:rsidRPr="004E0EB5">
              <w:rPr>
                <w:rFonts w:ascii="Times New Roman" w:hAnsi="Times New Roman" w:cs="Times New Roman"/>
              </w:rPr>
              <w:t>ekânlarda soğut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103C" w14:textId="39EE8EDE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F8AB6" w14:textId="0FEBB7CA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95BCE" w14:textId="60F66B64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3D90F" w14:textId="6882BF35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EB83" w14:textId="7AEE32F6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584897B5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78E02807" w14:textId="57E9DB85" w:rsidR="009002DF" w:rsidRPr="00A25E6C" w:rsidRDefault="00A25E6C" w:rsidP="009002DF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36" w:type="dxa"/>
            <w:vAlign w:val="center"/>
          </w:tcPr>
          <w:p w14:paraId="4A6C9DF6" w14:textId="56CEBDF8" w:rsidR="009002DF" w:rsidRPr="004E0EB5" w:rsidRDefault="00F6686C" w:rsidP="009002DF">
            <w:r>
              <w:rPr>
                <w:rFonts w:ascii="Times New Roman" w:hAnsi="Times New Roman" w:cs="Times New Roman"/>
              </w:rPr>
              <w:t>M</w:t>
            </w:r>
            <w:r w:rsidR="009002DF" w:rsidRPr="004E0EB5">
              <w:rPr>
                <w:rFonts w:ascii="Times New Roman" w:hAnsi="Times New Roman" w:cs="Times New Roman"/>
              </w:rPr>
              <w:t>ekânlarda havalandır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C54D" w14:textId="1F25F7FD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1FA22" w14:textId="0EA758B0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5B80E" w14:textId="45021F1F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2B26D" w14:textId="7D70B12A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3C20E" w14:textId="67498E58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3011DE51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023256D9" w14:textId="69E29E11" w:rsidR="009002DF" w:rsidRPr="00A25E6C" w:rsidRDefault="004E0EB5" w:rsidP="009002DF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vAlign w:val="center"/>
          </w:tcPr>
          <w:p w14:paraId="603A7F13" w14:textId="6724C575" w:rsidR="009002DF" w:rsidRPr="004E0EB5" w:rsidRDefault="00F6686C" w:rsidP="009002DF">
            <w:r>
              <w:rPr>
                <w:rFonts w:ascii="Times New Roman" w:hAnsi="Times New Roman" w:cs="Times New Roman"/>
              </w:rPr>
              <w:t>M</w:t>
            </w:r>
            <w:r w:rsidR="009002DF" w:rsidRPr="004E0EB5">
              <w:rPr>
                <w:rFonts w:ascii="Times New Roman" w:hAnsi="Times New Roman" w:cs="Times New Roman"/>
              </w:rPr>
              <w:t>ekânlarda aydınlatma 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9D73E" w14:textId="0BE6AA00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3401D" w14:textId="2B148849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F632A" w14:textId="4DBD1A88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C18CD" w14:textId="6AAFAE38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4271" w14:textId="70BB79E0" w:rsidR="009002DF" w:rsidRPr="0081143B" w:rsidRDefault="009002DF" w:rsidP="009002DF">
            <w:pPr>
              <w:jc w:val="center"/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1143B" w:rsidRPr="0081143B" w14:paraId="780D2CCD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E4E640D" w14:textId="0F3A8626" w:rsidR="0081143B" w:rsidRPr="00A25E6C" w:rsidRDefault="002A360E" w:rsidP="009918B7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6" w:type="dxa"/>
            <w:vAlign w:val="center"/>
          </w:tcPr>
          <w:p w14:paraId="50613996" w14:textId="4F7196BE" w:rsidR="0081143B" w:rsidRPr="0081143B" w:rsidRDefault="00F6686C" w:rsidP="009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1143B" w:rsidRPr="0081143B">
              <w:rPr>
                <w:rFonts w:ascii="Times New Roman" w:hAnsi="Times New Roman" w:cs="Times New Roman"/>
              </w:rPr>
              <w:t xml:space="preserve">ekânlarda temizlik </w:t>
            </w:r>
            <w:r w:rsidR="005774B0" w:rsidRPr="004D6DDC">
              <w:rPr>
                <w:rFonts w:ascii="Times New Roman" w:hAnsi="Times New Roman" w:cs="Times New Roman"/>
              </w:rPr>
              <w:t xml:space="preserve">ve hijyen </w:t>
            </w:r>
            <w:r w:rsidR="0081143B" w:rsidRPr="0081143B">
              <w:rPr>
                <w:rFonts w:ascii="Times New Roman" w:hAnsi="Times New Roman" w:cs="Times New Roman"/>
              </w:rPr>
              <w:t>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B1ADD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2754A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A6C08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21B5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FC70" w14:textId="77777777" w:rsidR="0081143B" w:rsidRPr="0081143B" w:rsidRDefault="0081143B" w:rsidP="009918B7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4E0EB5" w:rsidRPr="0081143B" w14:paraId="1DA89C1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69DF105" w14:textId="53123B62" w:rsidR="004E0EB5" w:rsidRPr="00A25E6C" w:rsidRDefault="004E0EB5" w:rsidP="004E0EB5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6" w:type="dxa"/>
            <w:vAlign w:val="center"/>
          </w:tcPr>
          <w:p w14:paraId="64342D2C" w14:textId="533C1043" w:rsidR="004E0EB5" w:rsidRPr="0081143B" w:rsidRDefault="00F6686C" w:rsidP="004E0EB5">
            <w:r>
              <w:rPr>
                <w:rFonts w:ascii="Times New Roman" w:hAnsi="Times New Roman" w:cs="Times New Roman"/>
              </w:rPr>
              <w:t>M</w:t>
            </w:r>
            <w:r w:rsidR="004E0EB5" w:rsidRPr="004D6DDC">
              <w:rPr>
                <w:rFonts w:ascii="Times New Roman" w:hAnsi="Times New Roman" w:cs="Times New Roman"/>
              </w:rPr>
              <w:t xml:space="preserve">ekânlarda </w:t>
            </w:r>
            <w:r w:rsidR="004E0EB5" w:rsidRPr="0081143B">
              <w:rPr>
                <w:rFonts w:ascii="Times New Roman" w:hAnsi="Times New Roman" w:cs="Times New Roman"/>
              </w:rPr>
              <w:t xml:space="preserve">bakım ve onarım çalışmaları </w:t>
            </w:r>
            <w:r w:rsidR="005774B0" w:rsidRPr="004D6DDC">
              <w:rPr>
                <w:rFonts w:ascii="Times New Roman" w:hAnsi="Times New Roman" w:cs="Times New Roman"/>
              </w:rPr>
              <w:t xml:space="preserve">hızlı ve </w:t>
            </w:r>
            <w:r w:rsidR="004E0EB5" w:rsidRPr="004D6DDC">
              <w:rPr>
                <w:rFonts w:ascii="Times New Roman" w:hAnsi="Times New Roman" w:cs="Times New Roman"/>
              </w:rPr>
              <w:t>yeterli düzeydedi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5E174" w14:textId="7E673F38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6EB45" w14:textId="59F13CC1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C7E85" w14:textId="16B4AA3B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EA6F6" w14:textId="2BF3656A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DB65" w14:textId="33864E07" w:rsidR="004E0EB5" w:rsidRPr="0081143B" w:rsidRDefault="004E0EB5" w:rsidP="004E0EB5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F6686C" w:rsidRPr="0081143B" w14:paraId="0DA8CF3D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DF5A987" w14:textId="3F9E69DA" w:rsidR="00F6686C" w:rsidRPr="00A25E6C" w:rsidRDefault="00F6686C" w:rsidP="00F6686C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6" w:type="dxa"/>
            <w:vAlign w:val="center"/>
          </w:tcPr>
          <w:p w14:paraId="147579CF" w14:textId="31A2CB1E" w:rsidR="00F6686C" w:rsidRDefault="00F6686C" w:rsidP="00F6686C">
            <w:r>
              <w:rPr>
                <w:rFonts w:ascii="Times New Roman" w:hAnsi="Times New Roman" w:cs="Times New Roman"/>
              </w:rPr>
              <w:t>Mekânlar engelli birey yaşam ilkelerine uygundu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EC4E6" w14:textId="1EE195CC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4AF6F" w14:textId="4F3C6FE0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DCD1" w14:textId="5C9CCA20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5E6D6" w14:textId="06032118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8054" w14:textId="411945AC" w:rsidR="00F6686C" w:rsidRPr="004E0EB5" w:rsidRDefault="00F6686C" w:rsidP="00F6686C">
            <w:pPr>
              <w:jc w:val="center"/>
            </w:pPr>
            <w:r w:rsidRPr="004E0EB5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61B4826D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C7CA5B1" w14:textId="782444FE" w:rsidR="009002DF" w:rsidRPr="00A25E6C" w:rsidRDefault="009002DF" w:rsidP="00F6686C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</w:t>
            </w:r>
            <w:r w:rsidR="00A25E6C" w:rsidRPr="00A25E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6" w:type="dxa"/>
            <w:vAlign w:val="center"/>
          </w:tcPr>
          <w:p w14:paraId="44ED3C76" w14:textId="089156B7" w:rsidR="009002DF" w:rsidRPr="0081143B" w:rsidRDefault="004D6DDC" w:rsidP="0090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</w:t>
            </w:r>
            <w:r w:rsidR="009002DF" w:rsidRPr="0081143B">
              <w:rPr>
                <w:rFonts w:ascii="Times New Roman" w:hAnsi="Times New Roman" w:cs="Times New Roman"/>
              </w:rPr>
              <w:t>ğrencilerin çalışma hayatına hazırlanmasına destek sağlamaktadır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54771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2AC52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97958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0D73F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E7829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9002DF" w:rsidRPr="0081143B" w14:paraId="20D6AD31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64FC7F04" w14:textId="668E2448" w:rsidR="009002DF" w:rsidRPr="00A25E6C" w:rsidRDefault="00A25E6C" w:rsidP="009002DF">
            <w:pPr>
              <w:jc w:val="center"/>
              <w:rPr>
                <w:rFonts w:ascii="Times New Roman" w:hAnsi="Times New Roman" w:cs="Times New Roman"/>
              </w:rPr>
            </w:pPr>
            <w:r w:rsidRPr="00A25E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36" w:type="dxa"/>
            <w:vAlign w:val="center"/>
          </w:tcPr>
          <w:p w14:paraId="45A19A1D" w14:textId="77777777" w:rsidR="009002DF" w:rsidRPr="0081143B" w:rsidRDefault="009002DF" w:rsidP="009002DF">
            <w:pPr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Üniversitenin tanıtım çalışmaları yeterli düzeyd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22652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A5052F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C4BD67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A316BF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C80D2" w14:textId="77777777" w:rsidR="009002DF" w:rsidRPr="0081143B" w:rsidRDefault="009002DF" w:rsidP="009002DF">
            <w:pPr>
              <w:jc w:val="center"/>
              <w:rPr>
                <w:rFonts w:ascii="Times New Roman" w:hAnsi="Times New Roman" w:cs="Times New Roman"/>
              </w:rPr>
            </w:pPr>
            <w:r w:rsidRPr="0081143B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211CB185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B6412D9" w14:textId="03D8CC55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36" w:type="dxa"/>
            <w:vAlign w:val="center"/>
          </w:tcPr>
          <w:p w14:paraId="0933E11B" w14:textId="7EB68302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Sağlık Kültür ve Spor Direktörlüğünün sunduğu hizmetlerden memnunu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F8D38" w14:textId="2FBC8E0F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E970F6" w14:textId="6FA29BF4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9F827C" w14:textId="4C45DCEC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5D7ED9" w14:textId="2F391830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846B0" w14:textId="3C61A3BB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52D45" w:rsidRPr="004E0EB5" w14:paraId="41A8422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1A9C9415" w14:textId="7F932A55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6" w:type="dxa"/>
            <w:vAlign w:val="center"/>
          </w:tcPr>
          <w:p w14:paraId="03E9B576" w14:textId="26EB61C5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Sağlık Kültür ve Spor Direktörlüğü ile iletişim düzeyi yeterli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E31C73" w14:textId="405BDA20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C7448A" w14:textId="1ECBC928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9D3706" w14:textId="0AF0BA9B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54D9A9" w14:textId="50339331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F2B99" w14:textId="65A29232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 xml:space="preserve">  1</w:t>
            </w:r>
          </w:p>
        </w:tc>
      </w:tr>
      <w:tr w:rsidR="00852D45" w:rsidRPr="004E0EB5" w14:paraId="4779F407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7A5D5421" w14:textId="6D81094D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6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36" w:type="dxa"/>
            <w:vAlign w:val="center"/>
          </w:tcPr>
          <w:p w14:paraId="697168B4" w14:textId="582491AD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Öğrenci İşleri Direktörlüğünün sunduğu hizmetlerden memnunu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A9ED4" w14:textId="294CF876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3BF1E5" w14:textId="08E49073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BBD7F3" w14:textId="43864D7D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586590" w14:textId="125799B7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D0873" w14:textId="45B0CB23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0124B3B5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3D08B005" w14:textId="0C6063D2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6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6" w:type="dxa"/>
            <w:vAlign w:val="center"/>
          </w:tcPr>
          <w:p w14:paraId="115586BD" w14:textId="2F129151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Öğrenci İşleri Direktörlüğü ile iletişim düzeyi yeterli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1EA8C0" w14:textId="5D924EB5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3C880B" w14:textId="50E26938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3BF3F9" w14:textId="18EB5FAA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0B7976" w14:textId="18C1B9D4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F942F" w14:textId="5B02AEEA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440AF8A8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1A71FEAB" w14:textId="45B8B23F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6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6" w:type="dxa"/>
            <w:vAlign w:val="center"/>
          </w:tcPr>
          <w:p w14:paraId="22439507" w14:textId="0DF57F01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Mali İşler Direktörlüğünün sunduğu hizmetlerden memnunu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8FC25" w14:textId="35FF9512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ADDFAB" w14:textId="2906B65F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6AA738" w14:textId="018F2465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9DF22D" w14:textId="6B73EDE9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60723A" w14:textId="597AFED4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416ACA1B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2A72609" w14:textId="294F2DDF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6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36" w:type="dxa"/>
            <w:vAlign w:val="center"/>
          </w:tcPr>
          <w:p w14:paraId="016AF4E6" w14:textId="765DA697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Mali İşler Direktörlüğü ile iletişim düzeyi yeterli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41D5EC" w14:textId="20331191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B8ABAF" w14:textId="6235B693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9F1BA3" w14:textId="41AA0982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F4057E" w14:textId="333B8D7B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83A556" w14:textId="0EAF6594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028F75D0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47E8D0D2" w14:textId="4EB12ECA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6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36" w:type="dxa"/>
            <w:vAlign w:val="center"/>
          </w:tcPr>
          <w:p w14:paraId="499FF5C2" w14:textId="18FF499A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Bilgi Teknolojileri Direktörlüğünün sunduğu hizmetlerden memnunu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A3FBC8" w14:textId="4068B200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FED523" w14:textId="0B818EC8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43835E" w14:textId="044F4DE6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139D51" w14:textId="716C2FB7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7031F" w14:textId="5E6F8467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2C2B0D4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578FC464" w14:textId="4CBA02DE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6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6" w:type="dxa"/>
            <w:vAlign w:val="center"/>
          </w:tcPr>
          <w:p w14:paraId="416E1542" w14:textId="2E614106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Bilgi Teknolojileri Direktörlüğü ile iletişim düzeyi yeterli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325227" w14:textId="1E8ECF22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867F75" w14:textId="67AD02B9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D46473" w14:textId="734E55F6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91E6B6B" w14:textId="1F44A7A5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BA0F7" w14:textId="27E0205D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12B3158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4C6EC60B" w14:textId="62AC0726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6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36" w:type="dxa"/>
            <w:vAlign w:val="center"/>
          </w:tcPr>
          <w:p w14:paraId="50B07746" w14:textId="48129F99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Uluslararası Ofisin sunduğu hizmetlerden memnunu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DCAC1F" w14:textId="0F8EC20D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C3E61F" w14:textId="72B7170E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600A53" w14:textId="74FC65F9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7914E6" w14:textId="11E10542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23BA69" w14:textId="00937BF0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0A65EFEC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2430FA8D" w14:textId="7ECDFE39" w:rsidR="00852D45" w:rsidRPr="00852D45" w:rsidRDefault="0066664E" w:rsidP="00852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736" w:type="dxa"/>
            <w:vAlign w:val="center"/>
          </w:tcPr>
          <w:p w14:paraId="0608BE14" w14:textId="4B92EB4A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Uluslararası Ofisin Direktörlüğü ile iletişim düzeyi yeterli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0CA5A" w14:textId="4FBEBF86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0FA44E" w14:textId="63C66616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1F145D" w14:textId="4D473973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5CE6F7" w14:textId="4073DA5A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54787" w14:textId="378C85EA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4EBEE486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4FEF6CA3" w14:textId="4751B3F7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  <w:r w:rsidR="006666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36" w:type="dxa"/>
            <w:vAlign w:val="center"/>
          </w:tcPr>
          <w:p w14:paraId="2F279590" w14:textId="6014FC25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ERASMUS programlarına ilişkin bilgilendirme yeterli</w:t>
            </w:r>
            <w:r w:rsidR="0066664E" w:rsidRPr="00557437">
              <w:rPr>
                <w:rFonts w:ascii="Times New Roman" w:hAnsi="Times New Roman" w:cs="Times New Roman"/>
              </w:rPr>
              <w:t xml:space="preserve"> düzeyd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181D1" w14:textId="68A9BAC4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FDF3DB" w14:textId="526EEF3B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811CF4" w14:textId="04DC9835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40BB59" w14:textId="1DC7E0B4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5FFECE" w14:textId="18041CC1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  <w:tr w:rsidR="00852D45" w:rsidRPr="004E0EB5" w14:paraId="2243E8CE" w14:textId="77777777" w:rsidTr="00BC3413">
        <w:trPr>
          <w:trHeight w:val="390"/>
          <w:jc w:val="center"/>
        </w:trPr>
        <w:tc>
          <w:tcPr>
            <w:tcW w:w="481" w:type="dxa"/>
            <w:vAlign w:val="center"/>
          </w:tcPr>
          <w:p w14:paraId="4A959375" w14:textId="4096E3FF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  <w:r w:rsidR="006666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6" w:type="dxa"/>
            <w:vAlign w:val="center"/>
          </w:tcPr>
          <w:p w14:paraId="6746C4EC" w14:textId="2F902AF8" w:rsidR="00852D45" w:rsidRPr="00557437" w:rsidRDefault="00852D45" w:rsidP="00852D45">
            <w:pPr>
              <w:rPr>
                <w:rFonts w:ascii="Times New Roman" w:hAnsi="Times New Roman" w:cs="Times New Roman"/>
              </w:rPr>
            </w:pPr>
            <w:r w:rsidRPr="00557437">
              <w:rPr>
                <w:rFonts w:ascii="Times New Roman" w:hAnsi="Times New Roman" w:cs="Times New Roman"/>
              </w:rPr>
              <w:t>ERASMUS programlarına ilişkin imkanlar yeterli</w:t>
            </w:r>
            <w:r w:rsidR="0066664E" w:rsidRPr="00557437">
              <w:rPr>
                <w:rFonts w:ascii="Times New Roman" w:hAnsi="Times New Roman" w:cs="Times New Roman"/>
              </w:rPr>
              <w:t xml:space="preserve"> düzeydedi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FD6E46" w14:textId="090086D5" w:rsidR="00852D45" w:rsidRPr="00852D45" w:rsidRDefault="00852D45" w:rsidP="00852D45">
            <w:pPr>
              <w:jc w:val="center"/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7C336B" w14:textId="74414DC0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CD6E5A" w14:textId="0850BDAF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0F74C4" w14:textId="1C898AAA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F8FFE" w14:textId="6399560D" w:rsidR="00852D45" w:rsidRPr="00852D45" w:rsidRDefault="00852D45" w:rsidP="00852D45">
            <w:pPr>
              <w:rPr>
                <w:rFonts w:ascii="Times New Roman" w:hAnsi="Times New Roman" w:cs="Times New Roman"/>
              </w:rPr>
            </w:pPr>
            <w:r w:rsidRPr="00852D45">
              <w:rPr>
                <w:rFonts w:ascii="Times New Roman" w:hAnsi="Times New Roman" w:cs="Times New Roman"/>
              </w:rPr>
              <w:t>1</w:t>
            </w:r>
          </w:p>
        </w:tc>
      </w:tr>
    </w:tbl>
    <w:p w14:paraId="6E30FF71" w14:textId="77777777" w:rsidR="00BA24AA" w:rsidRDefault="00BA24AA" w:rsidP="0081143B">
      <w:pPr>
        <w:spacing w:before="240"/>
        <w:rPr>
          <w:i/>
          <w:sz w:val="22"/>
          <w:szCs w:val="22"/>
        </w:rPr>
      </w:pPr>
    </w:p>
    <w:p w14:paraId="66BEED6A" w14:textId="3095642E" w:rsidR="0081143B" w:rsidRPr="0081143B" w:rsidRDefault="0081143B" w:rsidP="0081143B">
      <w:pPr>
        <w:spacing w:before="240"/>
        <w:rPr>
          <w:i/>
          <w:sz w:val="22"/>
          <w:szCs w:val="22"/>
        </w:rPr>
      </w:pPr>
      <w:r w:rsidRPr="004E0EB5">
        <w:rPr>
          <w:i/>
          <w:sz w:val="22"/>
          <w:szCs w:val="22"/>
        </w:rPr>
        <w:t>Anketimize katılarak size daha iyi hizmet sunmamıza ka</w:t>
      </w:r>
      <w:r w:rsidRPr="0081143B">
        <w:rPr>
          <w:i/>
          <w:sz w:val="22"/>
          <w:szCs w:val="22"/>
        </w:rPr>
        <w:t>tkı sağladığınız için çok teşekkür eder, saygılar sunarız.</w:t>
      </w:r>
    </w:p>
    <w:p w14:paraId="4F5AE034" w14:textId="6C57FA76" w:rsidR="00B72C30" w:rsidRPr="0081143B" w:rsidRDefault="00B72C30" w:rsidP="0081143B">
      <w:pPr>
        <w:rPr>
          <w:sz w:val="22"/>
          <w:szCs w:val="22"/>
        </w:rPr>
      </w:pPr>
    </w:p>
    <w:sectPr w:rsidR="00B72C30" w:rsidRPr="0081143B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999C9" w14:textId="77777777" w:rsidR="006610CE" w:rsidRDefault="006610CE" w:rsidP="00DD3B88">
      <w:r>
        <w:separator/>
      </w:r>
    </w:p>
  </w:endnote>
  <w:endnote w:type="continuationSeparator" w:id="0">
    <w:p w14:paraId="1D2AF92C" w14:textId="77777777" w:rsidR="006610CE" w:rsidRDefault="006610CE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0A93CC2B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Öğrenci </w:t>
          </w:r>
          <w:proofErr w:type="gramStart"/>
          <w:r>
            <w:rPr>
              <w:sz w:val="16"/>
              <w:szCs w:val="16"/>
            </w:rPr>
            <w:t>İşleri</w:t>
          </w:r>
          <w:r>
            <w:rPr>
              <w:sz w:val="16"/>
              <w:szCs w:val="16"/>
            </w:rPr>
            <w:t xml:space="preserve"> </w:t>
          </w:r>
          <w:r w:rsidRPr="00A40EFF">
            <w:rPr>
              <w:sz w:val="16"/>
              <w:szCs w:val="16"/>
            </w:rPr>
            <w:t xml:space="preserve"> Direktörlüğü</w:t>
          </w:r>
          <w:proofErr w:type="gramEnd"/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F4C20" w14:textId="77777777" w:rsidR="006610CE" w:rsidRDefault="006610CE" w:rsidP="00DD3B88">
      <w:bookmarkStart w:id="0" w:name="_Hlk30511865"/>
      <w:bookmarkEnd w:id="0"/>
      <w:r>
        <w:separator/>
      </w:r>
    </w:p>
  </w:footnote>
  <w:footnote w:type="continuationSeparator" w:id="0">
    <w:p w14:paraId="339F5BD0" w14:textId="77777777" w:rsidR="006610CE" w:rsidRDefault="006610CE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AABCA8B" w14:textId="77777777" w:rsidR="00E8332F" w:rsidRPr="00E8332F" w:rsidRDefault="00E8332F" w:rsidP="00E8332F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E8332F">
            <w:rPr>
              <w:b/>
              <w:bCs/>
              <w:sz w:val="28"/>
              <w:szCs w:val="28"/>
              <w:lang w:val="nl-NL" w:eastAsia="it-IT"/>
            </w:rPr>
            <w:t>ÖĞRENCİ MEMNUNİYET</w:t>
          </w:r>
        </w:p>
        <w:p w14:paraId="7629C5EE" w14:textId="4F72BC37" w:rsidR="00E8332F" w:rsidRPr="00737D4A" w:rsidRDefault="00E8332F" w:rsidP="00E8332F">
          <w:pPr>
            <w:jc w:val="center"/>
            <w:rPr>
              <w:b/>
              <w:bCs/>
              <w:lang w:val="nl-NL" w:eastAsia="it-IT"/>
            </w:rPr>
          </w:pPr>
          <w:r w:rsidRPr="00E8332F">
            <w:rPr>
              <w:b/>
              <w:bCs/>
              <w:sz w:val="28"/>
              <w:szCs w:val="28"/>
              <w:lang w:val="nl-NL" w:eastAsia="it-IT"/>
            </w:rPr>
            <w:t>ANKETİ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0435482B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0</w:t>
          </w:r>
          <w:r>
            <w:rPr>
              <w:lang w:val="nl-NL" w:eastAsia="it-IT"/>
            </w:rPr>
            <w:t>2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0006F7D0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2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5B258374" w:rsidR="00E8332F" w:rsidRPr="00A40EFF" w:rsidRDefault="00A2053A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30.05.2024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22D6A"/>
    <w:rsid w:val="00036817"/>
    <w:rsid w:val="0004767F"/>
    <w:rsid w:val="00056527"/>
    <w:rsid w:val="00060CAC"/>
    <w:rsid w:val="00062530"/>
    <w:rsid w:val="000713DC"/>
    <w:rsid w:val="000744B8"/>
    <w:rsid w:val="000873EF"/>
    <w:rsid w:val="000914CB"/>
    <w:rsid w:val="000A38AE"/>
    <w:rsid w:val="000B2310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412B8"/>
    <w:rsid w:val="00266D02"/>
    <w:rsid w:val="002A360E"/>
    <w:rsid w:val="002A48B0"/>
    <w:rsid w:val="002B02D7"/>
    <w:rsid w:val="002C3E4F"/>
    <w:rsid w:val="002E0350"/>
    <w:rsid w:val="002E2F75"/>
    <w:rsid w:val="002F6F77"/>
    <w:rsid w:val="003024E6"/>
    <w:rsid w:val="00334A2B"/>
    <w:rsid w:val="0033564B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610CE"/>
    <w:rsid w:val="0066664E"/>
    <w:rsid w:val="00675E40"/>
    <w:rsid w:val="00687D08"/>
    <w:rsid w:val="00690A09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82880"/>
    <w:rsid w:val="008A4D5A"/>
    <w:rsid w:val="008B36FE"/>
    <w:rsid w:val="008D3657"/>
    <w:rsid w:val="009002DF"/>
    <w:rsid w:val="009052C2"/>
    <w:rsid w:val="0091553C"/>
    <w:rsid w:val="009174B3"/>
    <w:rsid w:val="00930D36"/>
    <w:rsid w:val="00933F46"/>
    <w:rsid w:val="0096376E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E06DC"/>
    <w:rsid w:val="009F208A"/>
    <w:rsid w:val="00A15543"/>
    <w:rsid w:val="00A2053A"/>
    <w:rsid w:val="00A25E6C"/>
    <w:rsid w:val="00A2672D"/>
    <w:rsid w:val="00A3513C"/>
    <w:rsid w:val="00A4600F"/>
    <w:rsid w:val="00A56E7D"/>
    <w:rsid w:val="00A61B87"/>
    <w:rsid w:val="00A77146"/>
    <w:rsid w:val="00AA79A3"/>
    <w:rsid w:val="00AD5025"/>
    <w:rsid w:val="00AD56CE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36F66"/>
    <w:rsid w:val="00C55450"/>
    <w:rsid w:val="00C603F2"/>
    <w:rsid w:val="00C638D4"/>
    <w:rsid w:val="00C7332D"/>
    <w:rsid w:val="00C833C1"/>
    <w:rsid w:val="00CA2B9D"/>
    <w:rsid w:val="00CC0968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E1EA5"/>
    <w:rsid w:val="00EE3A69"/>
    <w:rsid w:val="00F02542"/>
    <w:rsid w:val="00F05FB7"/>
    <w:rsid w:val="00F41C60"/>
    <w:rsid w:val="00F44B53"/>
    <w:rsid w:val="00F45E3F"/>
    <w:rsid w:val="00F6686C"/>
    <w:rsid w:val="00F77C4E"/>
    <w:rsid w:val="00F8286E"/>
    <w:rsid w:val="00F92521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13</cp:revision>
  <cp:lastPrinted>2024-05-29T13:50:00Z</cp:lastPrinted>
  <dcterms:created xsi:type="dcterms:W3CDTF">2024-05-29T13:44:00Z</dcterms:created>
  <dcterms:modified xsi:type="dcterms:W3CDTF">2024-05-29T13:51:00Z</dcterms:modified>
</cp:coreProperties>
</file>